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E" w:rsidRDefault="000F6F1D">
      <w:bookmarkStart w:id="0" w:name="_GoBack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79096E" wp14:editId="286BC4FD">
                <wp:simplePos x="0" y="0"/>
                <wp:positionH relativeFrom="column">
                  <wp:posOffset>3066111</wp:posOffset>
                </wp:positionH>
                <wp:positionV relativeFrom="paragraph">
                  <wp:posOffset>143383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41.45pt;margin-top:112.9pt;width:88.8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A6799B" wp14:editId="5D93ED6C">
                <wp:simplePos x="0" y="0"/>
                <wp:positionH relativeFrom="column">
                  <wp:posOffset>4173137</wp:posOffset>
                </wp:positionH>
                <wp:positionV relativeFrom="paragraph">
                  <wp:posOffset>1551471</wp:posOffset>
                </wp:positionV>
                <wp:extent cx="469818" cy="0"/>
                <wp:effectExtent l="0" t="0" r="26035" b="1905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81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67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122.15pt" to="365.6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F083855" wp14:editId="4965BE2A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5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F3D2E51" wp14:editId="4926CA31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5" o:spid="_x0000_s1026" style="position:absolute;margin-left:-54.3pt;margin-top:242.95pt;width:80.35pt;height:25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027A1CC" wp14:editId="3B7713CF">
                <wp:simplePos x="0" y="0"/>
                <wp:positionH relativeFrom="margin">
                  <wp:posOffset>3075857</wp:posOffset>
                </wp:positionH>
                <wp:positionV relativeFrom="paragraph">
                  <wp:posOffset>1925458</wp:posOffset>
                </wp:positionV>
                <wp:extent cx="978011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/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27" style="position:absolute;margin-left:242.2pt;margin-top:151.6pt;width:77pt;height:25.3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/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3FBA0C" wp14:editId="41D153FF">
                <wp:simplePos x="0" y="0"/>
                <wp:positionH relativeFrom="margin">
                  <wp:posOffset>3412490</wp:posOffset>
                </wp:positionH>
                <wp:positionV relativeFrom="paragraph">
                  <wp:posOffset>2242820</wp:posOffset>
                </wp:positionV>
                <wp:extent cx="15240" cy="137160"/>
                <wp:effectExtent l="0" t="0" r="22860" b="15240"/>
                <wp:wrapNone/>
                <wp:docPr id="174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71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3" o:spid="_x0000_s1026" style="position:absolute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7pt,176.6pt" to="269.9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903E39" wp14:editId="36AFC95B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34.35pt;margin-top:283.1pt;width:110.8pt;height:47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" filled="f" strokecolor="#70ad47 [3209]" strokeweight="1.25pt">
                <v:stroke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2F6683" wp14:editId="4C7C6E87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A92110" wp14:editId="5F66427F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628.45pt;margin-top:288.05pt;width:47.85pt;height:25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11DA40" wp14:editId="54EEBA77">
                <wp:simplePos x="0" y="0"/>
                <wp:positionH relativeFrom="margin">
                  <wp:posOffset>7709815</wp:posOffset>
                </wp:positionH>
                <wp:positionV relativeFrom="paragraph">
                  <wp:posOffset>3387296</wp:posOffset>
                </wp:positionV>
                <wp:extent cx="190006" cy="98631"/>
                <wp:effectExtent l="0" t="0" r="1968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06" cy="9863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05pt,266.7pt" to="622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C3C0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57452C0" wp14:editId="3A9782B1">
                <wp:simplePos x="0" y="0"/>
                <wp:positionH relativeFrom="margin">
                  <wp:posOffset>7899400</wp:posOffset>
                </wp:positionH>
                <wp:positionV relativeFrom="paragraph">
                  <wp:posOffset>3238500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622pt;margin-top:255pt;width:48.25pt;height:22.8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7D8C34" wp14:editId="287880CE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6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F2377A" wp14:editId="34471897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90.65pt;margin-top:406.25pt;width:48.25pt;height:22.8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873D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872775" wp14:editId="2A017BBD">
                <wp:simplePos x="0" y="0"/>
                <wp:positionH relativeFrom="column">
                  <wp:posOffset>1843405</wp:posOffset>
                </wp:positionH>
                <wp:positionV relativeFrom="paragraph">
                  <wp:posOffset>2720082</wp:posOffset>
                </wp:positionV>
                <wp:extent cx="2590800" cy="1200408"/>
                <wp:effectExtent l="19050" t="1905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40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B2D2375" id="Oval 173" o:spid="_x0000_s1026" style="position:absolute;margin-left:145.15pt;margin-top:214.2pt;width:204pt;height:94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5F4B909" wp14:editId="686B4AA9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4EFF8CD" id="Conexão reta 15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1C1EAA" wp14:editId="0CD167D5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5C840DB" id="Conexão reta 172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890475" wp14:editId="1B7CF18B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3BA7165" id="Oval 171" o:spid="_x0000_s1026" style="position:absolute;margin-left:230.65pt;margin-top:313.55pt;width:53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WWggIAACA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4B30B3" wp14:editId="1697F648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A70778" id="Oval 155" o:spid="_x0000_s1027" style="position:absolute;margin-left:431.25pt;margin-top:315.6pt;width:48.25pt;height:22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rsgQIAACc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ECFE4EC" wp14:editId="688E177C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A70778" id="Oval 157" o:spid="_x0000_s1028" style="position:absolute;margin-left:373.9pt;margin-top:314.5pt;width:53.55pt;height:24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7phAIAACc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umySLdbGxzwJZ6O8x6cGwlMewdorIGj8ONa4ALGx/w&#10;EMoiDnakKGmt//3ZfdLHmUMpJR0uC4L0aweeY9E/DE7j5WQ2S9uVmdn8fIqMP5ZsjiVmp28sNmyC&#10;T4NjmUz6Ub2Qwlv9jHu9TFFRBIZh7KEdI3MThyXGl4Hx5TKr4UY5iHfm0bHkPCGXAH/qn8G7ccAi&#10;turevizWhyEbdJOlsctdtELmCXzDFYc3MbiNeYzHlyOt+zGftd7et8UfAA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Di&#10;GZ7phAIAACc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27E383" wp14:editId="4B4FEEE8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BEDC1F4" id="Conexão reta 156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983872" behindDoc="1" locked="0" layoutInCell="1" allowOverlap="1" wp14:anchorId="548D1DB6" wp14:editId="44B9AA61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12544" behindDoc="1" locked="0" layoutInCell="1" allowOverlap="1" wp14:anchorId="21CA2E39" wp14:editId="645BF228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65E43D" wp14:editId="7DF1CDBA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8076F44" id="Retângulo 169" o:spid="_x0000_s1029" style="position:absolute;margin-left:379.95pt;margin-top:352.15pt;width:83.2pt;height:25.45pt;rotation:180;flip: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p6VhUpICAAAM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06E430B" wp14:editId="610EDB2E">
                <wp:simplePos x="0" y="0"/>
                <wp:positionH relativeFrom="column">
                  <wp:posOffset>4097020</wp:posOffset>
                </wp:positionH>
                <wp:positionV relativeFrom="paragraph">
                  <wp:posOffset>5798185</wp:posOffset>
                </wp:positionV>
                <wp:extent cx="1102258" cy="55595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258" cy="5559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A7F97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30" type="#_x0000_t65" style="position:absolute;margin-left:322.6pt;margin-top:456.55pt;width:86.8pt;height:43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1FB59EB" wp14:editId="72B5368E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34ED78" id="Conexão reta 168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FAC98B" wp14:editId="2C1298F6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DDF741B" id="Oval 166" o:spid="_x0000_s1031" style="position:absolute;margin-left:314.95pt;margin-top:412.6pt;width:48.3pt;height:22.8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82E96F" wp14:editId="19423FE3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D3BBE08" id="Conexão reta 167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99A4E9" wp14:editId="2A583006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FEC75F6" id="Oval 164" o:spid="_x0000_s1032" style="position:absolute;margin-left:312.4pt;margin-top:381.45pt;width:52pt;height:25.4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QypwIAAMg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FsAwnW10foeasTs3oDL0W8Pg3xPl7YqH7oE9hovg7WLjU8HJ62GHUaPvrvfNgD00BWow66OYK&#10;u597YhlG8ruCdlkWs1lo/yjM5l9KEOxLzfalRu3bSw3lVMDsMjRug72X45Zb3T7D4NmEW0FFFIW7&#10;K0y9HYVLn6YMjC7KNptoBi1viL9Rj4YG8MBzqOyn/plYM3SAh9a51WPnv+mCZBs8ld7sveYitsiJ&#10;1+EFYFzEUhpGW5hHL+VodR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BjJSQypwIAAMg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37248F" wp14:editId="22823547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46DCBA0" id="Conexão reta 163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842A886" wp14:editId="304824AD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7237CB" id="Conexão reta 16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996160" behindDoc="1" locked="0" layoutInCell="1" allowOverlap="1" wp14:anchorId="5AB3CE66" wp14:editId="3F01F8D2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B35AFE" wp14:editId="00B69FCA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92A2B13" id="Retângulo 159" o:spid="_x0000_s1033" style="position:absolute;margin-left:210pt;margin-top:391.2pt;width:87.35pt;height:25.45pt;rotation:180;flip:y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FQkgIAAAw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CAFDE" wp14:editId="5C93CD49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9482CC" id="Conexão reta 133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3755A4" wp14:editId="3EDD528A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1" o:spid="_x0000_s1036" style="position:absolute;margin-left:246.55pt;margin-top:464.15pt;width:52pt;height:25.4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B4496E" wp14:editId="5E71DDDF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37DD8D8" id="Conexão reta 12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5996D7" wp14:editId="74FCA658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B3F57E5" id="Oval 127" o:spid="_x0000_s1035" style="position:absolute;margin-left:1.2pt;margin-top:404.35pt;width:68.2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8681EC" wp14:editId="1232E945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437A562" id="Conexão reta 149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2BA7D3" wp14:editId="13D2267E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39" style="position:absolute;margin-left:-25.1pt;margin-top:374.7pt;width:51.15pt;height:22.8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KcODaC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01B6547" wp14:editId="3608FC6E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4F82630" id="Oval 152" o:spid="_x0000_s1026" style="position:absolute;margin-left:-32.4pt;margin-top:369.4pt;width:66.3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C8E52D" wp14:editId="630CAFB6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6329706" id="Conexão reta 151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BDB414" wp14:editId="20B250BD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4EA1FDF" id="Oval 150" o:spid="_x0000_s1037" style="position:absolute;margin-left:-24.75pt;margin-top:348.45pt;width:61.5pt;height:22.8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IBgA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D024AB" wp14:editId="131BB54D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811DA1" id="Conexão reta 1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070425" wp14:editId="0D36C9A0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350FF51" id="Oval 124" o:spid="_x0000_s1038" style="position:absolute;margin-left:-19.6pt;margin-top:322.5pt;width:51.15pt;height:22.8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Ho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E1ABDC" wp14:editId="318ADB42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C3A507E" id="Conexão reta 1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0A3FA1" wp14:editId="1F37D65C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D523281" id="Oval 120" o:spid="_x0000_s1039" style="position:absolute;margin-left:34.45pt;margin-top:322.55pt;width:48.25pt;height:25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08F3D79" wp14:editId="52361715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46" style="position:absolute;margin-left:211.9pt;margin-top:352.95pt;width:83.2pt;height:25.45pt;rotation:180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y/uVeZ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0206F74" wp14:editId="77605B0D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6A2530" id="Conexão reta 130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691FE7B" wp14:editId="69DC872D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2887989" id="Oval 129" o:spid="_x0000_s1042" style="position:absolute;margin-left:22.95pt;margin-top:466.6pt;width:52pt;height:25.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Vv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T/O1CKbhaqvrIwyd1YmNztBrAa9/Q5y/JxboB0SFleLv4MOlhqfTwwmjRttf790He2AFaDHq&#10;gM4Vdj/3xDKM5HcFfFkWs1ngfxRm8y8lCPalZvtSo/btpYZ5KmB5GRqPwd7L8citbp9h82xCVFAR&#10;RSF2ham3o3Dp05qB3UXZZhPNgPOG+Bv1aGgAD40Oo/3UPxNrBgp44M6tHqn/hgbJNngqvdl7zUXk&#10;yKmvwxPAvoizNOy2sJBeytHqtIHXvwE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snCVv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24B23B" wp14:editId="6BD64431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48" style="position:absolute;margin-left:114.45pt;margin-top:267.65pt;width:44.5pt;height:21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/M8a&#10;kY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0305F0" wp14:editId="0D077EAA">
                <wp:simplePos x="0" y="0"/>
                <wp:positionH relativeFrom="margin">
                  <wp:posOffset>1930357</wp:posOffset>
                </wp:positionH>
                <wp:positionV relativeFrom="paragraph">
                  <wp:posOffset>3623697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C9FA3AA" id="Oval 29" o:spid="_x0000_s1045" style="position:absolute;margin-left:152pt;margin-top:285.35pt;width:44.6pt;height:2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92F541" wp14:editId="67D7B2FA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EC1A72" id="Oval 63" o:spid="_x0000_s1046" style="position:absolute;margin-left:163.5pt;margin-top:310.05pt;width:50.1pt;height:24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qV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yYZ2STa2OqAjnrbj3pwfC0R9xawPDCP2UY/sK/x&#10;HketLICwA0VJY/3vz+TJHiMHLSUtdgUo/doxL1D1D4NhvBhPp2m5MjOdnSEb4o81m2ON2elri46N&#10;8TI4nslkH9ULWXurn7HWqxQVKmY4Yvf9GJjr2O8wHgYuVqtshoVyLN6aR8eT8wRdQvype2beDRMW&#10;0as7+7JXH6ast003jV3toq1lHsE3XDFMicEy5rEaHo607cd8tnp73pZ/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k&#10;VYqV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F9FE1B" wp14:editId="0996311F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D857A40" id="Conexão reta 86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E72789" wp14:editId="7BE4923A">
                <wp:simplePos x="0" y="0"/>
                <wp:positionH relativeFrom="margin">
                  <wp:posOffset>1631263</wp:posOffset>
                </wp:positionH>
                <wp:positionV relativeFrom="paragraph">
                  <wp:posOffset>3769360</wp:posOffset>
                </wp:positionV>
                <wp:extent cx="307239" cy="88214"/>
                <wp:effectExtent l="0" t="0" r="17145" b="26670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8821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1D8A2CF" id="Conexão reta 62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296.8pt" to="15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CAA4A6" wp14:editId="1B1B253C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C37DE3" id="Conexão reta 119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7039B9" wp14:editId="1B6360A0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AB1487C" id="Conexão reta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7E9BB0" wp14:editId="6A27864D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50" style="position:absolute;margin-left:40.3pt;margin-top:188.55pt;width:87.6pt;height:190.15pt;flip:y;z-index:251716608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">
                <v:rect id="Retângulo 11" o:spid="_x0000_s1051" style="position:absolute;top:12898;width:10572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IjsIA&#10;AADbAAAADwAAAGRycy9kb3ducmV2LnhtbERPTWvCQBC9F/wPyxR6azYKlSZ1E4oi6EXQttDjkB2T&#10;0Oxs3F1N8u/dQqG3ebzPWZWj6cSNnG8tK5gnKQjiyuqWawWfH9vnVxA+IGvsLJOCiTyUxexhhbm2&#10;Ax/pdgq1iCHsc1TQhNDnUvqqIYM+sT1x5M7WGQwRulpqh0MMN51cpOlSGmw5NjTY07qh6ud0NQq+&#10;rodMbtBV02Vtzy+b/e7YZd9KPT2O728gAo3hX/zn3uk4fw6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wiOwgAAANsAAAAPAAAAAAAAAAAAAAAAAJgCAABkcnMvZG93&#10;bnJldi54bWxQSwUGAAAAAAQABAD1AAAAhwM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52" style="position:absolute;left:477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zYsAA&#10;AADbAAAADwAAAGRycy9kb3ducmV2LnhtbERPS4vCMBC+L/gfwgje1tQV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0zY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53" style="position:absolute;top:19083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rFsAA&#10;AADbAAAADwAAAGRycy9kb3ducmV2LnhtbERPS4vCMBC+L/gfwgje1tRF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SrF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5" o:spid="_x0000_s1054" type="#_x0000_t75" alt="Resultado de imagem para Entity–relationship model arrows" style="position:absolute;left:3896;top:16776;width:3031;height:14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hwTEAAAA2wAAAA8AAABkcnMvZG93bnJldi54bWxEj0FrwkAUhO+C/2F5Qi+lblRa2uhGVCiV&#10;nmyi0OMj+8yGZN+G7FbTf98VCh6HmfmGWa0H24oL9b52rGA2TUAQl07XXCk4Fu9PryB8QNbYOiYF&#10;v+RhnY1HK0y1u/IXXfJQiQhhn6ICE0KXSulLQxb91HXE0Tu73mKIsq+k7vEa4baV8yR5kRZrjgsG&#10;O9oZKpv8xyoo3pqZOZjPb/1hF4vT42aLITdKPUyGzRJEoCHcw//tvVYwf4bb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ehwTEAAAA2wAAAA8AAAAAAAAAAAAAAAAA&#10;nwIAAGRycy9kb3ducmV2LnhtbFBLBQYAAAAABAAEAPcAAACQAwAAAAA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shape id="Imagem 28" o:spid="_x0000_s1055" type="#_x0000_t75" alt="Resultado de imagem para Entity–relationship model arrows" style="position:absolute;left:4810;top:4094;width:3651;height:15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4B/BAAAA2wAAAA8AAABkcnMvZG93bnJldi54bWxET8uKwjAU3Q/4D+EKbkRTXQxDNYoPRoQB&#10;oc5s3F2aa1Pa3JQkY+vfm8XALA/nvd4OthUP8qF2rGAxz0AQl07XXCn4+f6cfYAIEVlj65gUPCnA&#10;djN6W2OuXc8FPa6xEimEQ44KTIxdLmUoDVkMc9cRJ+7uvMWYoK+k9tincNvKZZa9S4s1pwaDHR0M&#10;lc311yqY0lcp++LWTBu/uIT9qThezkapyXjYrUBEGuK/+M991gqWaWz6kn6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94B/BAAAA2wAAAA8AAAAAAAAAAAAAAAAAnwIA&#10;AGRycy9kb3ducmV2LnhtbFBLBQYAAAAABAAEAPcAAACNAwAAAAA=&#10;">
                  <v:imagedata r:id="rId8" o:title="Resultado de imagem para Entity–relationship model arrows" croptop="15095f" cropbottom="47455f" cropleft="24305f" cropright="33683f"/>
                  <v:path arrowok="t"/>
                </v:shape>
                <v:rect id="Retângulo 22" o:spid="_x0000_s1056" style="position:absolute;left:556;top:6758;width:10573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cRMQA&#10;AADbAAAADwAAAGRycy9kb3ducmV2LnhtbESPT2vCQBTE7wW/w/IEb3XTgKWmrlIUIb0UtBU8PrLP&#10;JDT7Nu6u+fPtu4LQ4zAzv2FWm8E0oiPna8sKXuYJCOLC6ppLBT/f++c3ED4ga2wsk4KRPGzWk6cV&#10;Ztr2fKDuGEoRIewzVFCF0GZS+qIig35uW+LoXawzGKJ0pdQO+wg3jUyT5FUarDkuVNjStqLi93gz&#10;Ck63r6XcoSvG69ZeFrvP/NAsz0rNpsPHO4hAQ/gPP9q5VpCm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XETEAAAA2wAAAA8AAAAAAAAAAAAAAAAAmAIAAGRycy9k&#10;b3ducmV2LnhtbFBLBQYAAAAABAAEAPUAAACJAw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</w:p>
                    </w:txbxContent>
                  </v:textbox>
                </v:rect>
                <v:shape id="Imagem 32" o:spid="_x0000_s1057" type="#_x0000_t75" alt="Resultado de imagem para Entity–relationship model arrows" style="position:absolute;left:3867;top:10583;width:3056;height:13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UQ3GAAAA2wAAAA8AAABkcnMvZG93bnJldi54bWxEj09rwkAUxO9Cv8PyhN7qRgNSoxuxFqG0&#10;p2pAvD2yL380+zbNbmPaT98tCB6HmfkNs1oPphE9da62rGA6iUAQ51bXXCrIDrunZxDOI2tsLJOC&#10;H3KwTh9GK0y0vfIn9XtfigBhl6CCyvs2kdLlFRl0E9sSB6+wnUEfZFdK3eE1wE0jZ1E0lwZrDgsV&#10;trStKL/sv42C14/4uHgffucv21O/i8+ZbNqvQqnH8bBZgvA0+Hv41n7TCuIZ/H8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tRDcYAAADbAAAADwAAAAAAAAAAAAAA&#10;AACfAgAAZHJzL2Rvd25yZXYueG1sUEsFBgAAAAAEAAQA9wAAAJIDAAAAAA==&#10;">
                  <v:imagedata r:id="rId8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58303C" wp14:editId="173F35BB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C106CC" id="Retângulo: Canto Dobrado 23" o:spid="_x0000_s1055" type="#_x0000_t65" style="position:absolute;margin-left:418.15pt;margin-top:391.9pt;width:134.2pt;height:75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EFD08CB" wp14:editId="7C4746FC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467602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43" o:spid="_x0000_s1026" type="#_x0000_t65" style="position:absolute;margin-left:564.6pt;margin-top:381pt;width:105.7pt;height:79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7B1979" wp14:editId="6E8D0E65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FD78B7" id="Conexão reta 147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46E37EC" wp14:editId="03641CB3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F74A538" id="Oval 146" o:spid="_x0000_s1027" style="position:absolute;margin-left:617.9pt;margin-top:330.7pt;width:48.7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nmpwIAAMg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ADA8D7" wp14:editId="4B330138">
                <wp:simplePos x="0" y="0"/>
                <wp:positionH relativeFrom="margin">
                  <wp:posOffset>6457689</wp:posOffset>
                </wp:positionH>
                <wp:positionV relativeFrom="paragraph">
                  <wp:posOffset>4199200</wp:posOffset>
                </wp:positionV>
                <wp:extent cx="195566" cy="228207"/>
                <wp:effectExtent l="0" t="0" r="33655" b="1968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66" cy="22820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D404FD" id="Conexão reta 145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8.5pt,330.65pt" to="523.9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C29543" wp14:editId="09E515F7">
                <wp:simplePos x="0" y="0"/>
                <wp:positionH relativeFrom="margin">
                  <wp:posOffset>6144865</wp:posOffset>
                </wp:positionH>
                <wp:positionV relativeFrom="paragraph">
                  <wp:posOffset>3876822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4" o:spid="_x0000_s1061" style="position:absolute;margin-left:483.85pt;margin-top:305.25pt;width:45.35pt;height:25.4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NHoQ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886A7D" wp14:editId="706A1B5E">
                <wp:simplePos x="0" y="0"/>
                <wp:positionH relativeFrom="margin">
                  <wp:posOffset>7187094</wp:posOffset>
                </wp:positionH>
                <wp:positionV relativeFrom="paragraph">
                  <wp:posOffset>3232872</wp:posOffset>
                </wp:positionV>
                <wp:extent cx="121355" cy="147995"/>
                <wp:effectExtent l="0" t="0" r="31115" b="2349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55" cy="1479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7F9845" id="Conexão reta 140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5.9pt,254.55pt" to="575.4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A8DCCF" wp14:editId="362BCE30">
                <wp:simplePos x="0" y="0"/>
                <wp:positionH relativeFrom="margin">
                  <wp:posOffset>6790371</wp:posOffset>
                </wp:positionH>
                <wp:positionV relativeFrom="paragraph">
                  <wp:posOffset>3258826</wp:posOffset>
                </wp:positionV>
                <wp:extent cx="5594" cy="127063"/>
                <wp:effectExtent l="0" t="0" r="33020" b="25400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" cy="12706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2E8E7BD" id="Conexão reta 13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4.65pt,256.6pt" to="535.1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991CADF" wp14:editId="7920B921">
                <wp:simplePos x="0" y="0"/>
                <wp:positionH relativeFrom="margin">
                  <wp:posOffset>6514792</wp:posOffset>
                </wp:positionH>
                <wp:positionV relativeFrom="paragraph">
                  <wp:posOffset>2935972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A7B0C0" id="Oval 138" o:spid="_x0000_s1030" style="position:absolute;margin-left:513pt;margin-top:231.2pt;width:45.35pt;height:25.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ARogIAAMg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6B2B4F" wp14:editId="65696D82">
                <wp:simplePos x="0" y="0"/>
                <wp:positionH relativeFrom="margin">
                  <wp:posOffset>7171239</wp:posOffset>
                </wp:positionH>
                <wp:positionV relativeFrom="paragraph">
                  <wp:posOffset>2947453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337D193" id="Oval 137" o:spid="_x0000_s1031" style="position:absolute;margin-left:564.65pt;margin-top:232.1pt;width:49.05pt;height:25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0/pwIAAMg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9AFF27" wp14:editId="0D3B365D">
                <wp:simplePos x="0" y="0"/>
                <wp:positionH relativeFrom="margin">
                  <wp:posOffset>4676268</wp:posOffset>
                </wp:positionH>
                <wp:positionV relativeFrom="paragraph">
                  <wp:posOffset>3185303</wp:posOffset>
                </wp:positionV>
                <wp:extent cx="37190" cy="200851"/>
                <wp:effectExtent l="0" t="0" r="20320" b="2794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0" cy="2008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DE204A" id="Conexão reta 13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50.8pt" to="371.15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F5AA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A1544B" wp14:editId="4F2B982A">
                <wp:simplePos x="0" y="0"/>
                <wp:positionH relativeFrom="margin">
                  <wp:posOffset>4352202</wp:posOffset>
                </wp:positionH>
                <wp:positionV relativeFrom="paragraph">
                  <wp:posOffset>2875309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5B61A17" id="Oval 135" o:spid="_x0000_s1032" style="position:absolute;margin-left:342.7pt;margin-top:226.4pt;width:52pt;height:25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iWqA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7951B5" wp14:editId="07406D6A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056953" id="Conexão reta 134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B23B1F" wp14:editId="4992F645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E7139BB" id="Oval 132" o:spid="_x0000_s1063" style="position:absolute;margin-left:188pt;margin-top:466.8pt;width:48.3pt;height:22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QZ7Q&#10;5o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FE7F06" wp14:editId="2F5BC75F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23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FC5835" wp14:editId="61D0DB25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7CB3679" id="Oval 122" o:spid="_x0000_s1064" style="position:absolute;margin-left:118.95pt;margin-top:324.9pt;width:48.3pt;height:22.8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i&#10;MarM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73F7E1" wp14:editId="0FF939A0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DB79150" id="Oval 57" o:spid="_x0000_s1065" style="position:absolute;margin-left:462.7pt;margin-top:63.95pt;width:44.7pt;height:2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245C28" wp14:editId="78F04ABC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78BABDC" id="Conexão reta 11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701731" wp14:editId="2836873F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EF409AE" id="Oval 117" o:spid="_x0000_s1042" style="position:absolute;margin-left:0;margin-top:268.65pt;width:45.35pt;height:25.4pt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wG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IE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EF4A90" wp14:editId="4D0C4583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D38C34" wp14:editId="50B68A05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D9C7A6" wp14:editId="0ECCD904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0B2C97D" id="Oval 114" o:spid="_x0000_s1051" style="position:absolute;margin-left:0;margin-top:214.2pt;width:45.35pt;height:25.4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VXlUzj&#10;0cY0Byg6Z3I3ekuvBLz+NfHhjjhoP2hUGCnhFhYuDTydGXYYtcb9fO882kNXgBajDtq5xv7HjjiG&#10;kfymoV9Oy/k89n8S5ouTCgT3UrN5qdE7dWGgnkoYXpambbQPctxyZ9QTTJ51vBVURFO4u8Y0uFG4&#10;CHnMwOyibL1OZtDzloRr/WBpBI9Ex9J+7J+Is0MLBOidGzO2/ps2yLbRU5v1LhguUo888zo8AcyL&#10;VEvDbIsD6aWcrJ4n8OoXAA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J4ZK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AE1A49" wp14:editId="29334653">
                <wp:simplePos x="0" y="0"/>
                <wp:positionH relativeFrom="margin">
                  <wp:posOffset>1362486</wp:posOffset>
                </wp:positionH>
                <wp:positionV relativeFrom="paragraph">
                  <wp:posOffset>2296821</wp:posOffset>
                </wp:positionV>
                <wp:extent cx="95074" cy="100935"/>
                <wp:effectExtent l="0" t="0" r="19685" b="33020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74" cy="100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23066C6" id="Conexão reta 113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3pt,180.85pt" to="114.8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1DB5E5" wp14:editId="21D7E092">
                <wp:simplePos x="0" y="0"/>
                <wp:positionH relativeFrom="margin">
                  <wp:posOffset>1160890</wp:posOffset>
                </wp:positionH>
                <wp:positionV relativeFrom="paragraph">
                  <wp:posOffset>2006133</wp:posOffset>
                </wp:positionV>
                <wp:extent cx="623695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A84F04F" id="Oval 112" o:spid="_x0000_s1052" style="position:absolute;margin-left:91.4pt;margin-top:157.95pt;width:49.1pt;height:22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CEF45D" wp14:editId="2B817DE3">
                <wp:simplePos x="0" y="0"/>
                <wp:positionH relativeFrom="margin">
                  <wp:posOffset>547197</wp:posOffset>
                </wp:positionH>
                <wp:positionV relativeFrom="paragraph">
                  <wp:posOffset>1979012</wp:posOffset>
                </wp:positionV>
                <wp:extent cx="576125" cy="322419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A1E90FC" id="Oval 111" o:spid="_x0000_s1053" style="position:absolute;margin-left:43.1pt;margin-top:155.85pt;width:45.35pt;height:25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C728BC" wp14:editId="707281C5">
                <wp:simplePos x="0" y="0"/>
                <wp:positionH relativeFrom="margin">
                  <wp:posOffset>584244</wp:posOffset>
                </wp:positionH>
                <wp:positionV relativeFrom="paragraph">
                  <wp:posOffset>2272313</wp:posOffset>
                </wp:positionV>
                <wp:extent cx="200851" cy="122643"/>
                <wp:effectExtent l="0" t="0" r="27940" b="29845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10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178.9pt" to="61.8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Mq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E95BB9" wp14:editId="5A70BD78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7243F2B" id="Oval 107" o:spid="_x0000_s1054" style="position:absolute;margin-left:242.45pt;margin-top:277.4pt;width:44.55pt;height:25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56ggIAACg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xfJUxJtbHvAmXo7gj04tpYY9xbbcg8e0Y17gBsb7/AQ&#10;ymIj7ERR0ln/+yN5skfQoZaSHrcFu/RrB55j1d8NwvFivlik9crMojorkfHHms2xxuz0tcWJzfFt&#10;cCyTyT6qZ1J4q59wsVcpKqrAMIw9zmNiruO4xfg0ML5aZTNcKQfx1jw4lpyn1qWOPw5P4N2EsIiz&#10;+mGfN+sdykbbdNPY1S5aITMEX/uK6E0MrmPG8fR0pH0/5rPV6wO3/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SPmO&#10;eo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2188C6" wp14:editId="4B88E826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EBBD28B" id="Conexão reta 10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3ED9F0" wp14:editId="2C3BA7C0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ADAEA24" id="Conexão reta 10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9F493E" wp14:editId="04C996DC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7243F2B" id="Oval 106" o:spid="_x0000_s1055" style="position:absolute;margin-left:267.9pt;margin-top:254.95pt;width:54.5pt;height:25.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NqAIAAMk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j/UF5INpONrq+ghFZ3XqRmforYDXvyPOb4iF9oNGhZHiH2DhUsPT6WGHUaPtr/fOgz10BWgx6qCd&#10;K+x+7ollGMlvCvplUcxmof+jMJtflCDYl5rtS43at9ca6qmA4WVo3AZ7L8ctt7p9hsmzDreCiigK&#10;d1eYejsK1z6NGZhdlK3X0Qx63hB/px4NDeCB6FDaT/0zsWZoAQ+9c6/H1n/TBsk2eCq93nvNReyR&#10;E6/DE8C8iLU0zLYwkF7K0eo0gVe/AQ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DC/Ws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AD2667" wp14:editId="41A704E6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FF0C4E" id="Conexão reta 10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73D055" wp14:editId="590C327B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76" style="position:absolute;margin-left:269.9pt;margin-top:227.4pt;width:45.3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kg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ATjZIK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F97E36" wp14:editId="556BBC2D">
                <wp:simplePos x="0" y="0"/>
                <wp:positionH relativeFrom="margin">
                  <wp:posOffset>2736664</wp:posOffset>
                </wp:positionH>
                <wp:positionV relativeFrom="paragraph">
                  <wp:posOffset>2260331</wp:posOffset>
                </wp:positionV>
                <wp:extent cx="15856" cy="137289"/>
                <wp:effectExtent l="0" t="0" r="22860" b="1524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" cy="13728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3" o:spid="_x0000_s1026" style="position:absolute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178pt" to="216.7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1EED08" wp14:editId="3A7807D9">
                <wp:simplePos x="0" y="0"/>
                <wp:positionH relativeFrom="margin">
                  <wp:posOffset>2439442</wp:posOffset>
                </wp:positionH>
                <wp:positionV relativeFrom="paragraph">
                  <wp:posOffset>1947006</wp:posOffset>
                </wp:positionV>
                <wp:extent cx="576125" cy="322419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2404B7E" id="Oval 102" o:spid="_x0000_s1057" style="position:absolute;margin-left:192.1pt;margin-top:153.3pt;width:45.35pt;height:25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9D1F5A9" wp14:editId="76CA2876">
                <wp:simplePos x="0" y="0"/>
                <wp:positionH relativeFrom="margin">
                  <wp:posOffset>5289583</wp:posOffset>
                </wp:positionH>
                <wp:positionV relativeFrom="paragraph">
                  <wp:posOffset>1996055</wp:posOffset>
                </wp:positionV>
                <wp:extent cx="52856" cy="382123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56" cy="3821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64D4737" id="Conexão reta 1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5pt,157.15pt" to="420.6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7F2F6D" wp14:editId="5E4B4C7A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1F23765" id="Conexão reta 100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C1C309" wp14:editId="6963D428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9A07629" id="Oval 98" o:spid="_x0000_s1058" style="position:absolute;margin-left:423.55pt;margin-top:159.65pt;width:48.3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Ke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VzmV01bXRyg5q1MvOkOvBbz+DXH+nlhoPmhTGCj+DhYuNTydHnYYNdr+OnUe7KEnQItRB81cYfdz&#10;TyzDSH5X0C2LYjYL3R+F2fxLCYJ9rdm+1qh9e6mhngoYXYbGbbD3ctxyq9tnmDubcCuoiKJwd4Wp&#10;t6Nw6dOQgclF2WYTzaDjDfE36tHQAB6IDqX91D8Ta4YW8NA7t3ps/HdtkGyDp9KbvddcxB4JVCde&#10;hyeAaRFraZhsYRy9lqPVy/xd/wY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DSXMp6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CF02F6" wp14:editId="61B15794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1DDD958" id="Oval 97" o:spid="_x0000_s1059" style="position:absolute;margin-left:409.55pt;margin-top:133.3pt;width:45.35pt;height:2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To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VeVnj4e&#10;bUxzgJJzJveit/RKwOtfEx/uiIPmgzaFgRJuYeHSwNOZYYdRa9zP986jPfQEaDHqoJlr7H/siGMY&#10;yW8auuW0nM9j9ydhvjipQHAvNZuXGr1TFwbqqYTRZWnaRvsgxy13Rj3B3FnHW0FFNIW7a0yDG4WL&#10;kIcMTC7K1utkBh1vSbjWD5ZG8Eh0LO3H/ok4O7RAgN65MWPjv2mDbBs9tVnvguEi9cgzr8MTwLRI&#10;tTRMtjiOXsrJ6nn+rn4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DTxsTo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79BC27" wp14:editId="383419E2">
                <wp:simplePos x="0" y="0"/>
                <wp:positionH relativeFrom="margin">
                  <wp:posOffset>7076098</wp:posOffset>
                </wp:positionH>
                <wp:positionV relativeFrom="paragraph">
                  <wp:posOffset>1969626</wp:posOffset>
                </wp:positionV>
                <wp:extent cx="126497" cy="369757"/>
                <wp:effectExtent l="0" t="0" r="26035" b="3048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97" cy="36975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FFE0DD" id="Conexão reta 9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15pt,155.1pt" to="567.1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D1B45D" wp14:editId="250135A5">
                <wp:simplePos x="0" y="0"/>
                <wp:positionH relativeFrom="margin">
                  <wp:posOffset>6828217</wp:posOffset>
                </wp:positionH>
                <wp:positionV relativeFrom="paragraph">
                  <wp:posOffset>1700368</wp:posOffset>
                </wp:positionV>
                <wp:extent cx="744503" cy="290195"/>
                <wp:effectExtent l="0" t="0" r="17780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50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FD17D7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F9B1A6A" id="Oval 95" o:spid="_x0000_s1060" style="position:absolute;margin-left:537.65pt;margin-top:133.9pt;width:58.6pt;height:22.8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173C8" w:rsidRPr="00B173C8" w:rsidRDefault="00FD17D7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73B6F6" wp14:editId="043EC1CE">
                <wp:simplePos x="0" y="0"/>
                <wp:positionH relativeFrom="margin">
                  <wp:posOffset>7414374</wp:posOffset>
                </wp:positionH>
                <wp:positionV relativeFrom="paragraph">
                  <wp:posOffset>2280964</wp:posOffset>
                </wp:positionV>
                <wp:extent cx="87226" cy="68437"/>
                <wp:effectExtent l="0" t="0" r="27305" b="27305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6" cy="684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0FAC6A8" id="Conexão reta 9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8pt,179.6pt" to="590.6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DA56B" wp14:editId="18DFF2CF">
                <wp:simplePos x="0" y="0"/>
                <wp:positionH relativeFrom="margin">
                  <wp:posOffset>7171961</wp:posOffset>
                </wp:positionH>
                <wp:positionV relativeFrom="paragraph">
                  <wp:posOffset>1992410</wp:posOffset>
                </wp:positionV>
                <wp:extent cx="622993" cy="290195"/>
                <wp:effectExtent l="0" t="0" r="2476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3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161A222" id="Oval 93" o:spid="_x0000_s1061" style="position:absolute;margin-left:564.7pt;margin-top:156.9pt;width:49.05pt;height:22.8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72A944" wp14:editId="63D48D23">
                <wp:simplePos x="0" y="0"/>
                <wp:positionH relativeFrom="margin">
                  <wp:posOffset>7562369</wp:posOffset>
                </wp:positionH>
                <wp:positionV relativeFrom="paragraph">
                  <wp:posOffset>2540297</wp:posOffset>
                </wp:positionV>
                <wp:extent cx="232564" cy="131592"/>
                <wp:effectExtent l="0" t="0" r="34290" b="20955"/>
                <wp:wrapNone/>
                <wp:docPr id="92" name="Conexão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4" cy="13159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28DB679" id="Conexão reta 92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45pt,200pt" to="613.7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376615" wp14:editId="245422D3">
                <wp:simplePos x="0" y="0"/>
                <wp:positionH relativeFrom="margin">
                  <wp:posOffset>7793990</wp:posOffset>
                </wp:positionH>
                <wp:positionV relativeFrom="paragraph">
                  <wp:posOffset>2528364</wp:posOffset>
                </wp:positionV>
                <wp:extent cx="490855" cy="290195"/>
                <wp:effectExtent l="0" t="0" r="23495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3C8" w:rsidRPr="00B173C8" w:rsidRDefault="00B173C8" w:rsidP="00B173C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0F03AAB" id="Oval 91" o:spid="_x0000_s1062" style="position:absolute;margin-left:613.7pt;margin-top:199.1pt;width:38.65pt;height: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" fillcolor="white [3212]" strokecolor="black [3213]">
                <v:stroke joinstyle="miter"/>
                <v:textbox>
                  <w:txbxContent>
                    <w:p w:rsidR="00B173C8" w:rsidRPr="00B173C8" w:rsidRDefault="00B173C8" w:rsidP="00B173C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I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C8C168" wp14:editId="12B09AEF">
                <wp:simplePos x="0" y="0"/>
                <wp:positionH relativeFrom="margin">
                  <wp:posOffset>7742078</wp:posOffset>
                </wp:positionH>
                <wp:positionV relativeFrom="paragraph">
                  <wp:posOffset>2186334</wp:posOffset>
                </wp:positionV>
                <wp:extent cx="576125" cy="322419"/>
                <wp:effectExtent l="0" t="0" r="1460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29" w:rsidRPr="00B173C8" w:rsidRDefault="007E1029" w:rsidP="007E102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B173C8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73A3AAC" id="Oval 89" o:spid="_x0000_s1063" style="position:absolute;margin-left:609.6pt;margin-top:172.15pt;width:45.35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7E1029" w:rsidRPr="00B173C8" w:rsidRDefault="007E1029" w:rsidP="007E102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B173C8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73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3488BC" wp14:editId="266E59D5">
                <wp:simplePos x="0" y="0"/>
                <wp:positionH relativeFrom="margin">
                  <wp:posOffset>7558405</wp:posOffset>
                </wp:positionH>
                <wp:positionV relativeFrom="paragraph">
                  <wp:posOffset>2348865</wp:posOffset>
                </wp:positionV>
                <wp:extent cx="180975" cy="28575"/>
                <wp:effectExtent l="0" t="0" r="28575" b="28575"/>
                <wp:wrapNone/>
                <wp:docPr id="90" name="Conexão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90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5.15pt,184.95pt" to="609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264479" wp14:editId="0E1D8E9B">
                <wp:simplePos x="0" y="0"/>
                <wp:positionH relativeFrom="column">
                  <wp:posOffset>4586605</wp:posOffset>
                </wp:positionH>
                <wp:positionV relativeFrom="paragraph">
                  <wp:posOffset>501015</wp:posOffset>
                </wp:positionV>
                <wp:extent cx="621030" cy="290830"/>
                <wp:effectExtent l="0" t="0" r="2667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6025A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0EB5B1C" id="Oval 42" o:spid="_x0000_s1065" style="position:absolute;margin-left:361.15pt;margin-top:39.45pt;width:48.9pt;height:2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6025A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dade</w:t>
                      </w:r>
                    </w:p>
                  </w:txbxContent>
                </v:textbox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F49013" wp14:editId="2747F27C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9DFBBC" id="Conexão reta 41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8112" behindDoc="0" locked="0" layoutInCell="1" allowOverlap="1" wp14:anchorId="0E2E40C3" wp14:editId="1F7737C8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A3BD50" wp14:editId="13A26EBF">
                <wp:simplePos x="0" y="0"/>
                <wp:positionH relativeFrom="column">
                  <wp:posOffset>562765</wp:posOffset>
                </wp:positionH>
                <wp:positionV relativeFrom="paragraph">
                  <wp:posOffset>635883</wp:posOffset>
                </wp:positionV>
                <wp:extent cx="1353787" cy="1205346"/>
                <wp:effectExtent l="0" t="0" r="56515" b="13970"/>
                <wp:wrapNone/>
                <wp:docPr id="84" name="Retângulo: Canto Dobr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205346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9027DD" w:rsidRDefault="009027DD" w:rsidP="009027D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9027DD">
                              <w:rPr>
                                <w:lang w:val="pt-PT"/>
                              </w:rPr>
                              <w:t>A tabela Salas</w:t>
                            </w:r>
                            <w:r>
                              <w:rPr>
                                <w:lang w:val="pt-PT"/>
                              </w:rPr>
                              <w:t xml:space="preserve"> e a gêneros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pode</w:t>
                            </w:r>
                            <w:r>
                              <w:rPr>
                                <w:lang w:val="pt-PT"/>
                              </w:rPr>
                              <w:t>m</w:t>
                            </w:r>
                            <w:r w:rsidRPr="009027DD">
                              <w:rPr>
                                <w:lang w:val="pt-PT"/>
                              </w:rPr>
                              <w:t xml:space="preserve"> ser alterada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  <w:r w:rsidRPr="009027DD">
                              <w:rPr>
                                <w:lang w:val="pt-PT"/>
                              </w:rPr>
                              <w:t>?</w:t>
                            </w:r>
                            <w:r>
                              <w:rPr>
                                <w:lang w:val="pt-PT"/>
                              </w:rPr>
                              <w:t xml:space="preserve"> (Posso adicionar mais salas e mais gêne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84" o:spid="_x0000_s1084" type="#_x0000_t65" style="position:absolute;margin-left:44.3pt;margin-top:50.05pt;width:106.6pt;height:94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" adj="18000" fillcolor="#5b9bd5 [3204]" strokecolor="#1f4d78 [1604]" strokeweight="1pt">
                <v:stroke joinstyle="miter"/>
                <v:textbox>
                  <w:txbxContent>
                    <w:p w:rsidR="009027DD" w:rsidRPr="009027DD" w:rsidRDefault="009027DD" w:rsidP="009027DD">
                      <w:pPr>
                        <w:jc w:val="center"/>
                        <w:rPr>
                          <w:lang w:val="pt-PT"/>
                        </w:rPr>
                      </w:pPr>
                      <w:r w:rsidRPr="009027DD">
                        <w:rPr>
                          <w:lang w:val="pt-PT"/>
                        </w:rPr>
                        <w:t>A tabela Salas</w:t>
                      </w:r>
                      <w:r>
                        <w:rPr>
                          <w:lang w:val="pt-PT"/>
                        </w:rPr>
                        <w:t xml:space="preserve"> e a gêneros</w:t>
                      </w:r>
                      <w:r w:rsidRPr="009027DD">
                        <w:rPr>
                          <w:lang w:val="pt-PT"/>
                        </w:rPr>
                        <w:t xml:space="preserve"> pode</w:t>
                      </w:r>
                      <w:r>
                        <w:rPr>
                          <w:lang w:val="pt-PT"/>
                        </w:rPr>
                        <w:t>m</w:t>
                      </w:r>
                      <w:r w:rsidRPr="009027DD">
                        <w:rPr>
                          <w:lang w:val="pt-PT"/>
                        </w:rPr>
                        <w:t xml:space="preserve"> ser alterada</w:t>
                      </w:r>
                      <w:r>
                        <w:rPr>
                          <w:lang w:val="pt-PT"/>
                        </w:rPr>
                        <w:t>s</w:t>
                      </w:r>
                      <w:r w:rsidRPr="009027DD">
                        <w:rPr>
                          <w:lang w:val="pt-PT"/>
                        </w:rPr>
                        <w:t>?</w:t>
                      </w:r>
                      <w:r>
                        <w:rPr>
                          <w:lang w:val="pt-PT"/>
                        </w:rPr>
                        <w:t xml:space="preserve"> (Posso adicionar mais salas e mais gêneros)</w:t>
                      </w:r>
                    </w:p>
                  </w:txbxContent>
                </v:textbox>
              </v:shap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7F5034" wp14:editId="0434CB49">
                <wp:simplePos x="0" y="0"/>
                <wp:positionH relativeFrom="margin">
                  <wp:posOffset>7424809</wp:posOffset>
                </wp:positionH>
                <wp:positionV relativeFrom="paragraph">
                  <wp:posOffset>1645252</wp:posOffset>
                </wp:positionV>
                <wp:extent cx="380010" cy="279070"/>
                <wp:effectExtent l="0" t="0" r="20320" b="2603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279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73244E" id="Conexão reta 8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4.65pt,129.55pt" to="614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027D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6774AD" wp14:editId="33F403CA">
                <wp:simplePos x="0" y="0"/>
                <wp:positionH relativeFrom="margin">
                  <wp:posOffset>7755213</wp:posOffset>
                </wp:positionH>
                <wp:positionV relativeFrom="paragraph">
                  <wp:posOffset>1838688</wp:posOffset>
                </wp:positionV>
                <wp:extent cx="670560" cy="308610"/>
                <wp:effectExtent l="0" t="0" r="15240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DD" w:rsidRPr="00303D46" w:rsidRDefault="009027DD" w:rsidP="009027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DA17755" id="Oval 82" o:spid="_x0000_s1030" style="position:absolute;margin-left:610.65pt;margin-top:144.8pt;width:52.8pt;height:24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9027DD" w:rsidRPr="00303D46" w:rsidRDefault="009027DD" w:rsidP="009027D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422870" wp14:editId="0C16122E">
                <wp:simplePos x="0" y="0"/>
                <wp:positionH relativeFrom="margin">
                  <wp:posOffset>7537622</wp:posOffset>
                </wp:positionH>
                <wp:positionV relativeFrom="paragraph">
                  <wp:posOffset>1627439</wp:posOffset>
                </wp:positionV>
                <wp:extent cx="201881" cy="17318"/>
                <wp:effectExtent l="0" t="0" r="2730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173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4E42BC9" id="Conexão reta 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5pt,128.15pt" to="609.4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C418BF" wp14:editId="0EF62D68">
                <wp:simplePos x="0" y="0"/>
                <wp:positionH relativeFrom="margin">
                  <wp:posOffset>7738110</wp:posOffset>
                </wp:positionH>
                <wp:positionV relativeFrom="paragraph">
                  <wp:posOffset>1492027</wp:posOffset>
                </wp:positionV>
                <wp:extent cx="670560" cy="308610"/>
                <wp:effectExtent l="0" t="0" r="1524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E84DE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C8961B8" id="Oval 80" o:spid="_x0000_s1069" style="position:absolute;margin-left:609.3pt;margin-top:117.5pt;width:52.8pt;height:24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E84DE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38B657" wp14:editId="3BB7ECFD">
                <wp:simplePos x="0" y="0"/>
                <wp:positionH relativeFrom="margin">
                  <wp:posOffset>7543561</wp:posOffset>
                </wp:positionH>
                <wp:positionV relativeFrom="paragraph">
                  <wp:posOffset>1389933</wp:posOffset>
                </wp:positionV>
                <wp:extent cx="190005" cy="159756"/>
                <wp:effectExtent l="0" t="0" r="19685" b="3111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05" cy="1597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A4CC1B" id="Conexão reta 79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09.45pt" to="608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0B8765" wp14:editId="4755ED3B">
                <wp:simplePos x="0" y="0"/>
                <wp:positionH relativeFrom="margin">
                  <wp:posOffset>7507935</wp:posOffset>
                </wp:positionH>
                <wp:positionV relativeFrom="paragraph">
                  <wp:posOffset>813979</wp:posOffset>
                </wp:positionV>
                <wp:extent cx="29688" cy="545465"/>
                <wp:effectExtent l="0" t="0" r="27940" b="26035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5454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98CD869" id="Conexão reta 75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.2pt,64.1pt" to="593.5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7ACB79" wp14:editId="6FDCAF08">
                <wp:simplePos x="0" y="0"/>
                <wp:positionH relativeFrom="margin">
                  <wp:posOffset>7689718</wp:posOffset>
                </wp:positionH>
                <wp:positionV relativeFrom="paragraph">
                  <wp:posOffset>1155568</wp:posOffset>
                </wp:positionV>
                <wp:extent cx="670956" cy="308610"/>
                <wp:effectExtent l="0" t="0" r="1524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8480995" id="Oval 78" o:spid="_x0000_s1032" style="position:absolute;margin-left:605.5pt;margin-top:91pt;width:52.85pt;height:24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33AA17" wp14:editId="5910E249">
                <wp:simplePos x="0" y="0"/>
                <wp:positionH relativeFrom="margin">
                  <wp:align>right</wp:align>
                </wp:positionH>
                <wp:positionV relativeFrom="paragraph">
                  <wp:posOffset>812577</wp:posOffset>
                </wp:positionV>
                <wp:extent cx="670956" cy="308610"/>
                <wp:effectExtent l="0" t="0" r="1524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B47A5AB" id="Oval 76" o:spid="_x0000_s1033" style="position:absolute;margin-left:1.65pt;margin-top:64pt;width:52.85pt;height:24.3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V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C5F19F" wp14:editId="7FD34696">
                <wp:simplePos x="0" y="0"/>
                <wp:positionH relativeFrom="margin">
                  <wp:posOffset>7535899</wp:posOffset>
                </wp:positionH>
                <wp:positionV relativeFrom="paragraph">
                  <wp:posOffset>1093049</wp:posOffset>
                </wp:positionV>
                <wp:extent cx="203604" cy="373768"/>
                <wp:effectExtent l="0" t="0" r="25400" b="26670"/>
                <wp:wrapNone/>
                <wp:docPr id="77" name="Conexão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04" cy="3737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D0EE45" id="Conexão reta 7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3.4pt,86.05pt" to="609.4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7E2FF" wp14:editId="4BDC503D">
                <wp:simplePos x="0" y="0"/>
                <wp:positionH relativeFrom="margin">
                  <wp:posOffset>6567170</wp:posOffset>
                </wp:positionH>
                <wp:positionV relativeFrom="paragraph">
                  <wp:posOffset>735742</wp:posOffset>
                </wp:positionV>
                <wp:extent cx="640715" cy="308610"/>
                <wp:effectExtent l="0" t="0" r="26035" b="1524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D46" w:rsidRPr="00303D46" w:rsidRDefault="001C253B" w:rsidP="00303D4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E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3B4340F" id="Oval 71" o:spid="_x0000_s1034" style="position:absolute;margin-left:517.1pt;margin-top:57.95pt;width:50.45pt;height:24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303D46" w:rsidRPr="00303D46" w:rsidRDefault="001C253B" w:rsidP="00303D4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En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F1ACF" wp14:editId="1EB4718F">
                <wp:simplePos x="0" y="0"/>
                <wp:positionH relativeFrom="margin">
                  <wp:posOffset>6851427</wp:posOffset>
                </wp:positionH>
                <wp:positionV relativeFrom="paragraph">
                  <wp:posOffset>1036320</wp:posOffset>
                </wp:positionV>
                <wp:extent cx="652780" cy="308610"/>
                <wp:effectExtent l="0" t="0" r="1397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308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224" w:rsidRPr="00303D46" w:rsidRDefault="00453224" w:rsidP="0045322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U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B7D063D" id="Oval 74" o:spid="_x0000_s1035" style="position:absolute;margin-left:539.5pt;margin-top:81.6pt;width:51.4pt;height:24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kPqQIAAMY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453224" w:rsidRPr="00303D46" w:rsidRDefault="00453224" w:rsidP="0045322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75462E" wp14:editId="2D121446">
                <wp:simplePos x="0" y="0"/>
                <wp:positionH relativeFrom="margin">
                  <wp:posOffset>7145737</wp:posOffset>
                </wp:positionH>
                <wp:positionV relativeFrom="paragraph">
                  <wp:posOffset>1294929</wp:posOffset>
                </wp:positionV>
                <wp:extent cx="11876" cy="88232"/>
                <wp:effectExtent l="0" t="0" r="26670" b="2667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" cy="8823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1C415E9" id="Conexão reta 7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2.65pt,101.95pt" to="563.6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A098CC" wp14:editId="11129C02">
                <wp:simplePos x="0" y="0"/>
                <wp:positionH relativeFrom="margin">
                  <wp:posOffset>7073924</wp:posOffset>
                </wp:positionH>
                <wp:positionV relativeFrom="paragraph">
                  <wp:posOffset>522795</wp:posOffset>
                </wp:positionV>
                <wp:extent cx="653143" cy="308759"/>
                <wp:effectExtent l="0" t="0" r="1397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87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53B" w:rsidRPr="00303D46" w:rsidRDefault="001C253B" w:rsidP="001C25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_</w:t>
                            </w:r>
                            <w:r w:rsidR="00453224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E3D310F" id="Oval 72" o:spid="_x0000_s1036" style="position:absolute;margin-left:557pt;margin-top:41.15pt;width:51.45pt;height:24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1C253B" w:rsidRPr="00303D46" w:rsidRDefault="001C253B" w:rsidP="001C253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_</w:t>
                      </w:r>
                      <w:r w:rsidR="00453224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u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22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F7C0A9" wp14:editId="68A6D541">
                <wp:simplePos x="0" y="0"/>
                <wp:positionH relativeFrom="margin">
                  <wp:posOffset>6795415</wp:posOffset>
                </wp:positionH>
                <wp:positionV relativeFrom="paragraph">
                  <wp:posOffset>1033673</wp:posOffset>
                </wp:positionV>
                <wp:extent cx="29689" cy="344203"/>
                <wp:effectExtent l="0" t="0" r="27940" b="17780"/>
                <wp:wrapNone/>
                <wp:docPr id="70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9" cy="34420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14E6B4" id="Conexão reta 70" o:spid="_x0000_s1026" style="position:absolute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5.05pt,81.4pt" to="537.4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5011DA" wp14:editId="11C9BFF9">
                <wp:simplePos x="0" y="0"/>
                <wp:positionH relativeFrom="column">
                  <wp:posOffset>6504470</wp:posOffset>
                </wp:positionH>
                <wp:positionV relativeFrom="paragraph">
                  <wp:posOffset>784291</wp:posOffset>
                </wp:positionV>
                <wp:extent cx="190005" cy="583755"/>
                <wp:effectExtent l="0" t="0" r="19685" b="260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05" cy="5837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0B982AB" id="Conexão reta 5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5pt,61.75pt" to="527.1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D67CE4" wp14:editId="5681EA9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84E1B45" id="Oval 58" o:spid="_x0000_s1037" style="position:absolute;margin-left:481.85pt;margin-top:40.45pt;width:48.2pt;height:2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Cb/Uri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12037D" wp14:editId="3B1CC1AE">
                <wp:simplePos x="0" y="0"/>
                <wp:positionH relativeFrom="column">
                  <wp:posOffset>6076958</wp:posOffset>
                </wp:positionH>
                <wp:positionV relativeFrom="paragraph">
                  <wp:posOffset>1116239</wp:posOffset>
                </wp:positionV>
                <wp:extent cx="510128" cy="320618"/>
                <wp:effectExtent l="0" t="0" r="23495" b="2286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128" cy="3206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B057055" id="Conexão reta 56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87.9pt" to="518.6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3EFFEF" wp14:editId="60ED57DA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6B7F74E" id="Oval 40" o:spid="_x0000_s1038" style="position:absolute;margin-left:427.55pt;margin-top:41.2pt;width:48.9pt;height:24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BptHj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5032D8" wp14:editId="7BBB4A7A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FE77F4B" id="Conexão reta 3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252B7F" wp14:editId="3C0286AC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3D00872" id="Conexão reta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F53EAA" wp14:editId="2671D2DB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id="Oval 38" o:spid="_x0000_s1077" style="position:absolute;margin-left:392.1pt;margin-top:60.55pt;width:48.9pt;height:2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Qq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83Og2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G0uBCq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B2DFE4" wp14:editId="244420D8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F83CEBA" id="Conexão reta 4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CD16A" wp14:editId="54EAAC45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49E4FD6" id="Oval 44" o:spid="_x0000_s1041" style="position:absolute;margin-left:301.85pt;margin-top:58.25pt;width:68.2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rjqQ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xWLaBqfNlAdsOUc9LPoLb9R+PVvmQ8PzOHwYcPgQgn3eEgN+OlguFFSg/v13nu0x5lALSUt&#10;DnNJ/c8dc4IS/c3gtJwX89iHIQnzxZcZCu6lZvNSY3bNFWA/Fbi6LE/XaB/0eJUOmmfcO+sYFVXM&#10;cIxdUh7cKFyFfsng5uJivU5mOPGWhVvzaHkEj0TH1n7qnpmzwwgEnJ07GAf/zRj0ttHTwHoXQKo0&#10;I0deh0+A2yL10rDZ4jp6KSer4/5d/QY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5nea46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DFA7F6" wp14:editId="243B5A7E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CC80172" id="Conexão reta 47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0B4A40" wp14:editId="102C2EC1">
                <wp:simplePos x="0" y="0"/>
                <wp:positionH relativeFrom="column">
                  <wp:posOffset>4052215</wp:posOffset>
                </wp:positionH>
                <wp:positionV relativeFrom="paragraph">
                  <wp:posOffset>1271179</wp:posOffset>
                </wp:positionV>
                <wp:extent cx="589882" cy="136567"/>
                <wp:effectExtent l="0" t="0" r="20320" b="3492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882" cy="1365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AA5CB9C" id="Conexão reta 55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05pt,100.1pt" to="365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0A49C1" wp14:editId="47BC27F6">
                <wp:simplePos x="0" y="0"/>
                <wp:positionH relativeFrom="column">
                  <wp:posOffset>3192558</wp:posOffset>
                </wp:positionH>
                <wp:positionV relativeFrom="paragraph">
                  <wp:posOffset>1108100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E8402E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3E71898" id="Oval 54" o:spid="_x0000_s1079" style="position:absolute;margin-left:251.4pt;margin-top:87.25pt;width:68.7pt;height:2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E8402E" w:rsidRPr="00303D46" w:rsidRDefault="00E8402E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orada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55E0B6" wp14:editId="319A5F83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97" style="position:absolute;margin-left:239.7pt;margin-top:44.7pt;width:68.7pt;height:22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A6V40u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3E5E" wp14:editId="30486EB8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E1B5D61" id="Conexão reta 3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46304" behindDoc="0" locked="0" layoutInCell="1" allowOverlap="1" wp14:anchorId="65CC6920" wp14:editId="6DE9DA1F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61CDE0" wp14:editId="2623D288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F19A346" id="Retângulo 34" o:spid="_x0000_s1082" style="position:absolute;margin-left:198.8pt;margin-top:428.8pt;width:83.2pt;height:25.45pt;rotation:180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AV9YCO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50822C" wp14:editId="769EB8D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C55FA9" id="Conexão reta 3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26B8D2" wp14:editId="628D35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8A6A0B8" id="Retângulo 27" o:spid="_x0000_s1098" style="position:absolute;margin-left:45.05pt;margin-top:431.1pt;width:83.2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Aro9O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5B7511" wp14:editId="3DA6DAB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1EB56" wp14:editId="414E0CF2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8105D38" id="Conexão reta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9920" behindDoc="0" locked="0" layoutInCell="1" allowOverlap="1" wp14:anchorId="6A537D6C" wp14:editId="1FFF8C73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BBE70E" wp14:editId="289BBE4F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C66A93A" id="Retângulo 48" o:spid="_x0000_s1052" style="position:absolute;margin-left:170.1pt;margin-top:242.95pt;width:83.25pt;height:25.5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727872" behindDoc="0" locked="0" layoutInCell="1" allowOverlap="1" wp14:anchorId="79E09558" wp14:editId="37CE3719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483BC" wp14:editId="7CDEB256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0AA1406" id="Conexão reta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3056" behindDoc="1" locked="0" layoutInCell="1" allowOverlap="1" wp14:anchorId="066C94F1" wp14:editId="0E9A933B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F0251" wp14:editId="69D8CCFE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565F754C" id="Retângulo 8" o:spid="_x0000_s1053" style="position:absolute;margin-left:523.4pt;margin-top:266.2pt;width:8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cgA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D17DF" wp14:editId="6BC9998E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DCED4A0" id="Retângulo 9" o:spid="_x0000_s1054" style="position:absolute;margin-left:523.4pt;margin-top:339.7pt;width:83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OOgAIAAPAEAAAOAAAAZHJzL2Uyb0RvYy54bWysVM1OGzEQvlfqO1i+l00iUsiKDYpAVJUQ&#10;oIaK88TrzVqyPa7tZDd9nL5KX6xj7wIp7alqDs6M5//zN3tx2RvN9tIHhbbi05MJZ9IKrJXdVvzr&#10;482Hc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/V6z&#10;j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95104" behindDoc="1" locked="0" layoutInCell="1" allowOverlap="1" wp14:anchorId="3014CABB" wp14:editId="28B24260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91991" wp14:editId="4746AE76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C72CE9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55" type="#_x0000_t202" style="position:absolute;margin-left:24pt;margin-top:-.6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FB616" wp14:editId="7319664C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3A8ED01" id="Retângulo 10" o:spid="_x0000_s1056" style="position:absolute;margin-left:198.8pt;margin-top:188.4pt;width:8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HXug&#10;Do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697152" behindDoc="1" locked="0" layoutInCell="1" allowOverlap="1" wp14:anchorId="307658A3" wp14:editId="473335C3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91008" behindDoc="1" locked="0" layoutInCell="1" allowOverlap="1" wp14:anchorId="12A25DCC" wp14:editId="79F51A6C">
            <wp:simplePos x="0" y="0"/>
            <wp:positionH relativeFrom="margin">
              <wp:posOffset>5744474</wp:posOffset>
            </wp:positionH>
            <wp:positionV relativeFrom="paragraph">
              <wp:posOffset>2463800</wp:posOffset>
            </wp:positionV>
            <wp:extent cx="867476" cy="100438"/>
            <wp:effectExtent l="0" t="0" r="0" b="0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867476" cy="10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8960" behindDoc="1" locked="0" layoutInCell="1" allowOverlap="1" wp14:anchorId="4B038DBB" wp14:editId="6261195F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6912" behindDoc="1" locked="0" layoutInCell="1" allowOverlap="1" wp14:anchorId="42173491" wp14:editId="0F487D77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84864" behindDoc="1" locked="0" layoutInCell="1" allowOverlap="1" wp14:anchorId="6B01E916" wp14:editId="4357ED4C">
            <wp:simplePos x="0" y="0"/>
            <wp:positionH relativeFrom="margin">
              <wp:posOffset>5763554</wp:posOffset>
            </wp:positionH>
            <wp:positionV relativeFrom="paragraph">
              <wp:posOffset>1468414</wp:posOffset>
            </wp:positionV>
            <wp:extent cx="860138" cy="99589"/>
            <wp:effectExtent l="0" t="0" r="0" b="0"/>
            <wp:wrapNone/>
            <wp:docPr id="15" name="Imagem 1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18913" cy="1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763A3" wp14:editId="2AF634B0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2567443F" id="Retângulo 7" o:spid="_x0000_s1057" style="position:absolute;margin-left:366.75pt;margin-top:267.45pt;width:8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P1UoiB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020EC" wp14:editId="170BE789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74125DC" id="Retângulo 5" o:spid="_x0000_s1058" style="position:absolute;margin-left:367.55pt;margin-top:187.2pt;width:8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Avh5c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3887" wp14:editId="228B7101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8471E52" id="Retângulo 3" o:spid="_x0000_s1059" style="position:absolute;margin-left:366.05pt;margin-top:106.95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yRQ+5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B04A9" wp14:editId="3C6EA44E">
                <wp:simplePos x="0" y="0"/>
                <wp:positionH relativeFrom="margin">
                  <wp:posOffset>6623050</wp:posOffset>
                </wp:positionH>
                <wp:positionV relativeFrom="paragraph">
                  <wp:posOffset>2339340</wp:posOffset>
                </wp:positionV>
                <wp:extent cx="9429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17DD6C6" id="Retângulo 6" o:spid="_x0000_s1060" style="position:absolute;margin-left:521.5pt;margin-top:184.2pt;width:7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2272A" wp14:editId="16C56681">
                <wp:simplePos x="0" y="0"/>
                <wp:positionH relativeFrom="margin">
                  <wp:posOffset>659447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43A245A" id="Retângulo 4" o:spid="_x0000_s1070" style="position:absolute;margin-left:519.25pt;margin-top:108.45pt;width:74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26F10"/>
    <w:rsid w:val="00033145"/>
    <w:rsid w:val="0004177A"/>
    <w:rsid w:val="00047FDF"/>
    <w:rsid w:val="000B5286"/>
    <w:rsid w:val="000D6962"/>
    <w:rsid w:val="000F0C16"/>
    <w:rsid w:val="000F6F1D"/>
    <w:rsid w:val="001817A1"/>
    <w:rsid w:val="00190177"/>
    <w:rsid w:val="001C253B"/>
    <w:rsid w:val="001F2916"/>
    <w:rsid w:val="001F3BEE"/>
    <w:rsid w:val="001F5AA8"/>
    <w:rsid w:val="00201217"/>
    <w:rsid w:val="002349D0"/>
    <w:rsid w:val="00243EAE"/>
    <w:rsid w:val="00260F04"/>
    <w:rsid w:val="002959A1"/>
    <w:rsid w:val="002A53CE"/>
    <w:rsid w:val="002E6525"/>
    <w:rsid w:val="002F1512"/>
    <w:rsid w:val="00303D46"/>
    <w:rsid w:val="003313B3"/>
    <w:rsid w:val="00347705"/>
    <w:rsid w:val="00350323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A3AAE"/>
    <w:rsid w:val="005D2E40"/>
    <w:rsid w:val="00601507"/>
    <w:rsid w:val="006132DE"/>
    <w:rsid w:val="00646959"/>
    <w:rsid w:val="00647DB2"/>
    <w:rsid w:val="00686F05"/>
    <w:rsid w:val="006910FD"/>
    <w:rsid w:val="006A15C3"/>
    <w:rsid w:val="006B63C5"/>
    <w:rsid w:val="00704F0C"/>
    <w:rsid w:val="00705DBA"/>
    <w:rsid w:val="007309B0"/>
    <w:rsid w:val="007356D9"/>
    <w:rsid w:val="007A6E36"/>
    <w:rsid w:val="007B21C8"/>
    <w:rsid w:val="007C3C08"/>
    <w:rsid w:val="007E1029"/>
    <w:rsid w:val="007F0EB6"/>
    <w:rsid w:val="00807256"/>
    <w:rsid w:val="00901F2E"/>
    <w:rsid w:val="009027DD"/>
    <w:rsid w:val="00927232"/>
    <w:rsid w:val="00931682"/>
    <w:rsid w:val="00946AD8"/>
    <w:rsid w:val="00976E3F"/>
    <w:rsid w:val="009873D6"/>
    <w:rsid w:val="009D2584"/>
    <w:rsid w:val="009F569C"/>
    <w:rsid w:val="00A27C4A"/>
    <w:rsid w:val="00A34BE7"/>
    <w:rsid w:val="00A4200E"/>
    <w:rsid w:val="00A56738"/>
    <w:rsid w:val="00A906F2"/>
    <w:rsid w:val="00A93F83"/>
    <w:rsid w:val="00A95CC0"/>
    <w:rsid w:val="00AD1A3B"/>
    <w:rsid w:val="00AD4BED"/>
    <w:rsid w:val="00B173C8"/>
    <w:rsid w:val="00B2483E"/>
    <w:rsid w:val="00B351D3"/>
    <w:rsid w:val="00BA703A"/>
    <w:rsid w:val="00BB6619"/>
    <w:rsid w:val="00BF2C1A"/>
    <w:rsid w:val="00C6254A"/>
    <w:rsid w:val="00CA2369"/>
    <w:rsid w:val="00CD7E78"/>
    <w:rsid w:val="00CF2A30"/>
    <w:rsid w:val="00D06BAF"/>
    <w:rsid w:val="00D13107"/>
    <w:rsid w:val="00D31239"/>
    <w:rsid w:val="00D33FF0"/>
    <w:rsid w:val="00E144C0"/>
    <w:rsid w:val="00E1635B"/>
    <w:rsid w:val="00E21127"/>
    <w:rsid w:val="00E8402E"/>
    <w:rsid w:val="00E84DE4"/>
    <w:rsid w:val="00EE403F"/>
    <w:rsid w:val="00EE5F00"/>
    <w:rsid w:val="00F3774A"/>
    <w:rsid w:val="00F459AD"/>
    <w:rsid w:val="00F6025A"/>
    <w:rsid w:val="00F728B0"/>
    <w:rsid w:val="00F7318C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4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BACC-128F-41BA-BBCB-875C0647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72</cp:revision>
  <dcterms:created xsi:type="dcterms:W3CDTF">2016-09-12T12:15:00Z</dcterms:created>
  <dcterms:modified xsi:type="dcterms:W3CDTF">2017-01-26T10:37:00Z</dcterms:modified>
</cp:coreProperties>
</file>